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661DF" w:rsidTr="00344142">
        <w:trPr>
          <w:trHeight w:val="624"/>
        </w:trPr>
        <w:tc>
          <w:tcPr>
            <w:tcW w:w="9889" w:type="dxa"/>
            <w:shd w:val="clear" w:color="auto" w:fill="DEEAF6" w:themeFill="accent1" w:themeFillTint="33"/>
            <w:vAlign w:val="center"/>
          </w:tcPr>
          <w:p w:rsidR="00B661DF" w:rsidRPr="00B661DF" w:rsidRDefault="00B661DF" w:rsidP="00B661DF">
            <w:pPr>
              <w:jc w:val="center"/>
              <w:rPr>
                <w:b/>
              </w:rPr>
            </w:pPr>
            <w:r w:rsidRPr="00B661DF">
              <w:rPr>
                <w:b/>
              </w:rPr>
              <w:t>OBRAZAC ZA PROCJENU KVALITETE POSLOVNOG PLANA</w:t>
            </w:r>
          </w:p>
        </w:tc>
      </w:tr>
    </w:tbl>
    <w:p w:rsidR="00A332A4" w:rsidRDefault="00A332A4" w:rsidP="00DE76EA">
      <w:pPr>
        <w:rPr>
          <w:i/>
        </w:rPr>
      </w:pPr>
    </w:p>
    <w:tbl>
      <w:tblPr>
        <w:tblStyle w:val="Reetkatablic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2"/>
        <w:gridCol w:w="7841"/>
      </w:tblGrid>
      <w:tr w:rsidR="006A1546" w:rsidTr="006A1546">
        <w:trPr>
          <w:trHeight w:val="420"/>
        </w:trPr>
        <w:tc>
          <w:tcPr>
            <w:tcW w:w="2082" w:type="dxa"/>
            <w:tcBorders>
              <w:right w:val="single" w:sz="4" w:space="0" w:color="auto"/>
            </w:tcBorders>
            <w:vAlign w:val="center"/>
          </w:tcPr>
          <w:p w:rsidR="006A1546" w:rsidRPr="00971204" w:rsidRDefault="006A1546" w:rsidP="00366DAD">
            <w:pPr>
              <w:rPr>
                <w:sz w:val="22"/>
              </w:rPr>
            </w:pPr>
            <w:r w:rsidRPr="00971204">
              <w:rPr>
                <w:sz w:val="22"/>
              </w:rPr>
              <w:t>NAZIV ZADRUGE: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46" w:rsidRDefault="006A1546" w:rsidP="00366DAD"/>
        </w:tc>
      </w:tr>
    </w:tbl>
    <w:p w:rsidR="006A1546" w:rsidRDefault="006A1546" w:rsidP="00C47703">
      <w:pPr>
        <w:jc w:val="center"/>
        <w:rPr>
          <w:i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5903"/>
        <w:gridCol w:w="549"/>
        <w:gridCol w:w="549"/>
        <w:gridCol w:w="549"/>
        <w:gridCol w:w="549"/>
        <w:gridCol w:w="549"/>
        <w:gridCol w:w="549"/>
      </w:tblGrid>
      <w:tr w:rsidR="007F3754" w:rsidRPr="00E51663" w:rsidTr="00E51663">
        <w:trPr>
          <w:trHeight w:val="567"/>
        </w:trPr>
        <w:tc>
          <w:tcPr>
            <w:tcW w:w="647" w:type="dxa"/>
            <w:shd w:val="clear" w:color="auto" w:fill="E6E6E6"/>
            <w:vAlign w:val="center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  <w:r w:rsidRPr="00E51663">
              <w:rPr>
                <w:sz w:val="22"/>
                <w:szCs w:val="22"/>
              </w:rPr>
              <w:t>r.br.</w:t>
            </w:r>
          </w:p>
        </w:tc>
        <w:tc>
          <w:tcPr>
            <w:tcW w:w="5903" w:type="dxa"/>
            <w:shd w:val="clear" w:color="auto" w:fill="E6E6E6"/>
            <w:vAlign w:val="center"/>
          </w:tcPr>
          <w:p w:rsidR="007F3754" w:rsidRPr="00563D55" w:rsidRDefault="007F3754" w:rsidP="003F0F55">
            <w:pPr>
              <w:rPr>
                <w:b/>
                <w:sz w:val="22"/>
                <w:szCs w:val="22"/>
              </w:rPr>
            </w:pPr>
            <w:r w:rsidRPr="00563D55">
              <w:rPr>
                <w:b/>
                <w:sz w:val="22"/>
                <w:szCs w:val="22"/>
              </w:rPr>
              <w:t>ELEMENTI ZA OCJENJIVANJE KVALITETE POSLOVNOG PLANA ZADRUGE</w:t>
            </w:r>
          </w:p>
        </w:tc>
        <w:tc>
          <w:tcPr>
            <w:tcW w:w="549" w:type="dxa"/>
            <w:shd w:val="clear" w:color="auto" w:fill="E6E6E6"/>
            <w:vAlign w:val="center"/>
          </w:tcPr>
          <w:p w:rsidR="007F3754" w:rsidRPr="00E51663" w:rsidRDefault="007F3754" w:rsidP="00E51663">
            <w:pPr>
              <w:jc w:val="center"/>
              <w:rPr>
                <w:b/>
                <w:sz w:val="22"/>
                <w:szCs w:val="22"/>
              </w:rPr>
            </w:pPr>
            <w:r w:rsidRPr="00E5166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9" w:type="dxa"/>
            <w:shd w:val="clear" w:color="auto" w:fill="E6E6E6"/>
            <w:vAlign w:val="center"/>
          </w:tcPr>
          <w:p w:rsidR="007F3754" w:rsidRPr="00E51663" w:rsidRDefault="007F3754" w:rsidP="00E51663">
            <w:pPr>
              <w:jc w:val="center"/>
              <w:rPr>
                <w:b/>
                <w:sz w:val="22"/>
                <w:szCs w:val="22"/>
              </w:rPr>
            </w:pPr>
            <w:r w:rsidRPr="00E5166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9" w:type="dxa"/>
            <w:shd w:val="clear" w:color="auto" w:fill="E6E6E6"/>
            <w:vAlign w:val="center"/>
          </w:tcPr>
          <w:p w:rsidR="007F3754" w:rsidRPr="00E51663" w:rsidRDefault="007F3754" w:rsidP="00E51663">
            <w:pPr>
              <w:jc w:val="center"/>
              <w:rPr>
                <w:b/>
                <w:sz w:val="22"/>
                <w:szCs w:val="22"/>
              </w:rPr>
            </w:pPr>
            <w:r w:rsidRPr="00E5166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9" w:type="dxa"/>
            <w:shd w:val="clear" w:color="auto" w:fill="E6E6E6"/>
            <w:vAlign w:val="center"/>
          </w:tcPr>
          <w:p w:rsidR="007F3754" w:rsidRPr="00E51663" w:rsidRDefault="007F3754" w:rsidP="00E51663">
            <w:pPr>
              <w:jc w:val="center"/>
              <w:rPr>
                <w:b/>
                <w:sz w:val="22"/>
                <w:szCs w:val="22"/>
              </w:rPr>
            </w:pPr>
            <w:r w:rsidRPr="00E5166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49" w:type="dxa"/>
            <w:shd w:val="clear" w:color="auto" w:fill="E6E6E6"/>
            <w:vAlign w:val="center"/>
          </w:tcPr>
          <w:p w:rsidR="007F3754" w:rsidRPr="00E51663" w:rsidRDefault="007F3754" w:rsidP="00E51663">
            <w:pPr>
              <w:jc w:val="center"/>
              <w:rPr>
                <w:b/>
                <w:sz w:val="22"/>
                <w:szCs w:val="22"/>
              </w:rPr>
            </w:pPr>
            <w:r w:rsidRPr="00E5166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9" w:type="dxa"/>
            <w:shd w:val="clear" w:color="auto" w:fill="E6E6E6"/>
            <w:vAlign w:val="center"/>
          </w:tcPr>
          <w:p w:rsidR="007F3754" w:rsidRPr="00E51663" w:rsidRDefault="007F3754" w:rsidP="00E51663">
            <w:pPr>
              <w:jc w:val="center"/>
              <w:rPr>
                <w:b/>
                <w:sz w:val="22"/>
                <w:szCs w:val="22"/>
              </w:rPr>
            </w:pPr>
            <w:r w:rsidRPr="00E51663">
              <w:rPr>
                <w:b/>
                <w:sz w:val="22"/>
                <w:szCs w:val="22"/>
              </w:rPr>
              <w:t>5</w:t>
            </w:r>
          </w:p>
        </w:tc>
      </w:tr>
      <w:tr w:rsidR="007F3754" w:rsidRPr="00E51663" w:rsidTr="00E51663">
        <w:trPr>
          <w:trHeight w:val="851"/>
        </w:trPr>
        <w:tc>
          <w:tcPr>
            <w:tcW w:w="647" w:type="dxa"/>
            <w:shd w:val="clear" w:color="auto" w:fill="auto"/>
            <w:vAlign w:val="center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  <w:r w:rsidRPr="00E51663">
              <w:rPr>
                <w:sz w:val="22"/>
                <w:szCs w:val="22"/>
              </w:rPr>
              <w:t>1.</w:t>
            </w:r>
          </w:p>
        </w:tc>
        <w:tc>
          <w:tcPr>
            <w:tcW w:w="5903" w:type="dxa"/>
            <w:shd w:val="clear" w:color="auto" w:fill="auto"/>
            <w:vAlign w:val="center"/>
          </w:tcPr>
          <w:p w:rsidR="007F3754" w:rsidRPr="00E51663" w:rsidRDefault="00A47B63" w:rsidP="00A47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lozi osnivanja zadruge su jasno i razumljivo navedeni. </w:t>
            </w:r>
          </w:p>
        </w:tc>
        <w:tc>
          <w:tcPr>
            <w:tcW w:w="549" w:type="dxa"/>
            <w:shd w:val="clear" w:color="auto" w:fill="auto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</w:p>
        </w:tc>
      </w:tr>
      <w:tr w:rsidR="007F3754" w:rsidRPr="00E51663" w:rsidTr="00E51663">
        <w:trPr>
          <w:trHeight w:val="851"/>
        </w:trPr>
        <w:tc>
          <w:tcPr>
            <w:tcW w:w="647" w:type="dxa"/>
            <w:shd w:val="clear" w:color="auto" w:fill="auto"/>
            <w:vAlign w:val="center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  <w:r w:rsidRPr="00E51663">
              <w:rPr>
                <w:sz w:val="22"/>
                <w:szCs w:val="22"/>
              </w:rPr>
              <w:t>2.</w:t>
            </w:r>
          </w:p>
        </w:tc>
        <w:tc>
          <w:tcPr>
            <w:tcW w:w="5903" w:type="dxa"/>
            <w:shd w:val="clear" w:color="auto" w:fill="auto"/>
            <w:vAlign w:val="center"/>
          </w:tcPr>
          <w:p w:rsidR="007F3754" w:rsidRPr="00A47B63" w:rsidRDefault="00A47B63" w:rsidP="00A47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4E1DE9" w:rsidRPr="00A47B63">
              <w:rPr>
                <w:sz w:val="22"/>
                <w:szCs w:val="22"/>
              </w:rPr>
              <w:t xml:space="preserve">adruga </w:t>
            </w:r>
            <w:r>
              <w:rPr>
                <w:sz w:val="22"/>
                <w:szCs w:val="22"/>
              </w:rPr>
              <w:t xml:space="preserve">je </w:t>
            </w:r>
            <w:r w:rsidR="004E1DE9" w:rsidRPr="00A47B63">
              <w:rPr>
                <w:sz w:val="22"/>
                <w:szCs w:val="22"/>
              </w:rPr>
              <w:t xml:space="preserve">jasno </w:t>
            </w:r>
            <w:r w:rsidR="00BF0F4C">
              <w:rPr>
                <w:sz w:val="22"/>
                <w:szCs w:val="22"/>
              </w:rPr>
              <w:t xml:space="preserve">i razumljivo </w:t>
            </w:r>
            <w:r w:rsidR="004E1DE9" w:rsidRPr="00A47B63">
              <w:rPr>
                <w:sz w:val="22"/>
                <w:szCs w:val="22"/>
              </w:rPr>
              <w:t>opisala područje djelatnosti kojom se bavi</w:t>
            </w:r>
            <w:r>
              <w:rPr>
                <w:sz w:val="22"/>
                <w:szCs w:val="22"/>
              </w:rPr>
              <w:t xml:space="preserve"> odnosno namjerava baviti</w:t>
            </w:r>
            <w:r w:rsidR="00AE7442">
              <w:rPr>
                <w:sz w:val="22"/>
                <w:szCs w:val="22"/>
              </w:rPr>
              <w:t>.</w:t>
            </w:r>
          </w:p>
        </w:tc>
        <w:tc>
          <w:tcPr>
            <w:tcW w:w="549" w:type="dxa"/>
            <w:shd w:val="clear" w:color="auto" w:fill="auto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</w:p>
        </w:tc>
      </w:tr>
      <w:tr w:rsidR="005507B4" w:rsidRPr="00E51663" w:rsidTr="00E51663">
        <w:trPr>
          <w:trHeight w:val="851"/>
        </w:trPr>
        <w:tc>
          <w:tcPr>
            <w:tcW w:w="647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  <w:r w:rsidRPr="00E51663">
              <w:rPr>
                <w:sz w:val="22"/>
                <w:szCs w:val="22"/>
              </w:rPr>
              <w:t>3.</w:t>
            </w:r>
          </w:p>
        </w:tc>
        <w:tc>
          <w:tcPr>
            <w:tcW w:w="5903" w:type="dxa"/>
            <w:shd w:val="clear" w:color="auto" w:fill="auto"/>
            <w:vAlign w:val="center"/>
          </w:tcPr>
          <w:p w:rsidR="005507B4" w:rsidRPr="00C1483E" w:rsidRDefault="00372C22" w:rsidP="00BF0F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druga u dovoljnoj mjeri raspolaže materijalnim kapacitetima koji čine preduvjet za realizaciju poslovnog plana</w:t>
            </w:r>
            <w:r w:rsidR="00BF0F4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="00C1483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9" w:type="dxa"/>
            <w:shd w:val="clear" w:color="auto" w:fill="auto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</w:tr>
      <w:tr w:rsidR="005507B4" w:rsidRPr="00E51663" w:rsidTr="00E51663">
        <w:trPr>
          <w:trHeight w:val="851"/>
        </w:trPr>
        <w:tc>
          <w:tcPr>
            <w:tcW w:w="647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  <w:r w:rsidRPr="00E51663">
              <w:rPr>
                <w:sz w:val="22"/>
                <w:szCs w:val="22"/>
              </w:rPr>
              <w:t>4.</w:t>
            </w:r>
          </w:p>
        </w:tc>
        <w:tc>
          <w:tcPr>
            <w:tcW w:w="5903" w:type="dxa"/>
            <w:shd w:val="clear" w:color="auto" w:fill="auto"/>
            <w:vAlign w:val="center"/>
          </w:tcPr>
          <w:p w:rsidR="005507B4" w:rsidRPr="00E51663" w:rsidRDefault="002C30E0" w:rsidP="003C4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druga raspolaže </w:t>
            </w:r>
            <w:r w:rsidR="008C0D37">
              <w:rPr>
                <w:sz w:val="22"/>
                <w:szCs w:val="22"/>
              </w:rPr>
              <w:t xml:space="preserve">potrebnim ljudskim kapacitetima (članovima) ključnim za </w:t>
            </w:r>
            <w:r w:rsidR="003C416C">
              <w:rPr>
                <w:sz w:val="22"/>
                <w:szCs w:val="22"/>
              </w:rPr>
              <w:t>provedivost</w:t>
            </w:r>
            <w:r w:rsidR="008C0D37">
              <w:rPr>
                <w:sz w:val="22"/>
                <w:szCs w:val="22"/>
              </w:rPr>
              <w:t xml:space="preserve"> poslovnog plana. </w:t>
            </w:r>
          </w:p>
        </w:tc>
        <w:tc>
          <w:tcPr>
            <w:tcW w:w="549" w:type="dxa"/>
            <w:shd w:val="clear" w:color="auto" w:fill="auto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</w:tr>
      <w:tr w:rsidR="009C1D45" w:rsidRPr="00E51663" w:rsidTr="00E51663">
        <w:trPr>
          <w:trHeight w:val="851"/>
        </w:trPr>
        <w:tc>
          <w:tcPr>
            <w:tcW w:w="647" w:type="dxa"/>
            <w:shd w:val="clear" w:color="auto" w:fill="auto"/>
            <w:vAlign w:val="center"/>
          </w:tcPr>
          <w:p w:rsidR="009C1D45" w:rsidRPr="00E51663" w:rsidRDefault="009C1D45" w:rsidP="00E5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903" w:type="dxa"/>
            <w:shd w:val="clear" w:color="auto" w:fill="auto"/>
            <w:vAlign w:val="center"/>
          </w:tcPr>
          <w:p w:rsidR="009C1D45" w:rsidRDefault="00A9112F" w:rsidP="00BF0F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adruga ima jasno definirane i realne ciljeve poslovnog plana u smislu njihova ostvarivanja.  </w:t>
            </w:r>
          </w:p>
        </w:tc>
        <w:tc>
          <w:tcPr>
            <w:tcW w:w="549" w:type="dxa"/>
            <w:shd w:val="clear" w:color="auto" w:fill="auto"/>
          </w:tcPr>
          <w:p w:rsidR="009C1D45" w:rsidRPr="00E51663" w:rsidRDefault="009C1D45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9C1D45" w:rsidRPr="00E51663" w:rsidRDefault="009C1D45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9C1D45" w:rsidRPr="00E51663" w:rsidRDefault="009C1D45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9C1D45" w:rsidRPr="00E51663" w:rsidRDefault="009C1D45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9C1D45" w:rsidRPr="00E51663" w:rsidRDefault="009C1D45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9C1D45" w:rsidRPr="00E51663" w:rsidRDefault="009C1D45" w:rsidP="00E51663">
            <w:pPr>
              <w:jc w:val="center"/>
              <w:rPr>
                <w:sz w:val="22"/>
                <w:szCs w:val="22"/>
              </w:rPr>
            </w:pPr>
          </w:p>
        </w:tc>
      </w:tr>
      <w:tr w:rsidR="005507B4" w:rsidRPr="00E51663" w:rsidTr="00E51663">
        <w:trPr>
          <w:trHeight w:val="851"/>
        </w:trPr>
        <w:tc>
          <w:tcPr>
            <w:tcW w:w="647" w:type="dxa"/>
            <w:shd w:val="clear" w:color="auto" w:fill="auto"/>
            <w:vAlign w:val="center"/>
          </w:tcPr>
          <w:p w:rsidR="005507B4" w:rsidRPr="00E51663" w:rsidRDefault="009C1D45" w:rsidP="00E5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507B4" w:rsidRPr="00E51663">
              <w:rPr>
                <w:sz w:val="22"/>
                <w:szCs w:val="22"/>
              </w:rPr>
              <w:t>.</w:t>
            </w:r>
          </w:p>
        </w:tc>
        <w:tc>
          <w:tcPr>
            <w:tcW w:w="5903" w:type="dxa"/>
            <w:shd w:val="clear" w:color="auto" w:fill="auto"/>
            <w:vAlign w:val="center"/>
          </w:tcPr>
          <w:p w:rsidR="005507B4" w:rsidRPr="00E51663" w:rsidRDefault="00BF0F4C" w:rsidP="00F444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  <w:r w:rsidRPr="00E51663">
              <w:rPr>
                <w:color w:val="000000"/>
                <w:sz w:val="22"/>
                <w:szCs w:val="22"/>
              </w:rPr>
              <w:t xml:space="preserve">ktivnosti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51663">
              <w:rPr>
                <w:color w:val="000000"/>
                <w:sz w:val="22"/>
                <w:szCs w:val="22"/>
              </w:rPr>
              <w:t xml:space="preserve">poslovnog plana </w:t>
            </w:r>
            <w:r>
              <w:rPr>
                <w:color w:val="000000"/>
                <w:sz w:val="22"/>
                <w:szCs w:val="22"/>
              </w:rPr>
              <w:t>su jasn</w:t>
            </w:r>
            <w:r w:rsidR="00EF7A21">
              <w:rPr>
                <w:color w:val="000000"/>
                <w:sz w:val="22"/>
                <w:szCs w:val="22"/>
              </w:rPr>
              <w:t>o razrađene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FF18F0" w:rsidRPr="00E51663">
              <w:rPr>
                <w:color w:val="000000"/>
                <w:sz w:val="22"/>
                <w:szCs w:val="22"/>
              </w:rPr>
              <w:t>razumljive</w:t>
            </w:r>
            <w:r w:rsidR="00FF18F0">
              <w:rPr>
                <w:color w:val="000000"/>
                <w:sz w:val="22"/>
                <w:szCs w:val="22"/>
              </w:rPr>
              <w:t>,</w:t>
            </w:r>
            <w:r w:rsidR="00FF18F0" w:rsidRPr="00FF18F0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EF7A21" w:rsidRPr="00526B7B">
              <w:rPr>
                <w:color w:val="000000"/>
                <w:sz w:val="22"/>
                <w:szCs w:val="22"/>
              </w:rPr>
              <w:t>opravdan</w:t>
            </w:r>
            <w:r w:rsidR="00FF18F0" w:rsidRPr="00526B7B">
              <w:rPr>
                <w:color w:val="000000"/>
                <w:sz w:val="22"/>
                <w:szCs w:val="22"/>
              </w:rPr>
              <w:t>e</w:t>
            </w:r>
            <w:r w:rsidR="00EF7A21" w:rsidRPr="00526B7B">
              <w:rPr>
                <w:color w:val="000000"/>
                <w:sz w:val="22"/>
                <w:szCs w:val="22"/>
              </w:rPr>
              <w:t xml:space="preserve"> </w:t>
            </w:r>
            <w:r w:rsidR="00FF18F0" w:rsidRPr="00526B7B">
              <w:rPr>
                <w:color w:val="000000"/>
                <w:sz w:val="22"/>
                <w:szCs w:val="22"/>
              </w:rPr>
              <w:t>i</w:t>
            </w:r>
            <w:r w:rsidRPr="00E51663">
              <w:rPr>
                <w:color w:val="000000"/>
                <w:sz w:val="22"/>
                <w:szCs w:val="22"/>
              </w:rPr>
              <w:t xml:space="preserve"> </w:t>
            </w:r>
            <w:r w:rsidR="00F44491">
              <w:rPr>
                <w:color w:val="000000"/>
                <w:sz w:val="22"/>
                <w:szCs w:val="22"/>
              </w:rPr>
              <w:t xml:space="preserve">smisleno </w:t>
            </w:r>
            <w:r w:rsidR="00FF18F0">
              <w:rPr>
                <w:color w:val="000000"/>
                <w:sz w:val="22"/>
                <w:szCs w:val="22"/>
              </w:rPr>
              <w:t>povezane</w:t>
            </w:r>
            <w:r w:rsidRPr="00E51663">
              <w:rPr>
                <w:color w:val="000000"/>
                <w:sz w:val="22"/>
                <w:szCs w:val="22"/>
              </w:rPr>
              <w:t xml:space="preserve"> </w:t>
            </w:r>
            <w:r w:rsidR="00FF18F0">
              <w:rPr>
                <w:color w:val="000000"/>
                <w:sz w:val="22"/>
                <w:szCs w:val="22"/>
              </w:rPr>
              <w:t xml:space="preserve">kako bi doprinijele ostvarivosti </w:t>
            </w:r>
            <w:r w:rsidRPr="00E51663">
              <w:rPr>
                <w:color w:val="000000"/>
                <w:sz w:val="22"/>
                <w:szCs w:val="22"/>
              </w:rPr>
              <w:t>ciljeva poslovnog plana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49" w:type="dxa"/>
            <w:shd w:val="clear" w:color="auto" w:fill="auto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</w:tr>
      <w:tr w:rsidR="005507B4" w:rsidRPr="00E51663" w:rsidTr="00E51663">
        <w:trPr>
          <w:trHeight w:val="851"/>
        </w:trPr>
        <w:tc>
          <w:tcPr>
            <w:tcW w:w="647" w:type="dxa"/>
            <w:shd w:val="clear" w:color="auto" w:fill="auto"/>
            <w:vAlign w:val="center"/>
          </w:tcPr>
          <w:p w:rsidR="005507B4" w:rsidRPr="00E51663" w:rsidRDefault="009C1D45" w:rsidP="00E5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507B4" w:rsidRPr="00E51663">
              <w:rPr>
                <w:sz w:val="22"/>
                <w:szCs w:val="22"/>
              </w:rPr>
              <w:t>.</w:t>
            </w:r>
          </w:p>
        </w:tc>
        <w:tc>
          <w:tcPr>
            <w:tcW w:w="5903" w:type="dxa"/>
            <w:shd w:val="clear" w:color="auto" w:fill="auto"/>
            <w:vAlign w:val="center"/>
          </w:tcPr>
          <w:p w:rsidR="005507B4" w:rsidRPr="00E51663" w:rsidRDefault="003D1B2B" w:rsidP="00ED5BC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oračun (stavke troškova) zadruge </w:t>
            </w:r>
            <w:r w:rsidRPr="00E51663">
              <w:rPr>
                <w:color w:val="000000"/>
                <w:sz w:val="22"/>
                <w:szCs w:val="22"/>
              </w:rPr>
              <w:t xml:space="preserve">jasno </w:t>
            </w:r>
            <w:r>
              <w:rPr>
                <w:color w:val="000000"/>
                <w:sz w:val="22"/>
                <w:szCs w:val="22"/>
              </w:rPr>
              <w:t xml:space="preserve">je </w:t>
            </w:r>
            <w:r w:rsidRPr="00E51663">
              <w:rPr>
                <w:color w:val="000000"/>
                <w:sz w:val="22"/>
                <w:szCs w:val="22"/>
              </w:rPr>
              <w:t>razrađen i povezan s poslovnim planom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49" w:type="dxa"/>
            <w:shd w:val="clear" w:color="auto" w:fill="auto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</w:tr>
      <w:tr w:rsidR="005507B4" w:rsidRPr="00E51663" w:rsidTr="00FB1D27">
        <w:trPr>
          <w:trHeight w:val="709"/>
        </w:trPr>
        <w:tc>
          <w:tcPr>
            <w:tcW w:w="647" w:type="dxa"/>
            <w:shd w:val="clear" w:color="auto" w:fill="auto"/>
            <w:vAlign w:val="center"/>
          </w:tcPr>
          <w:p w:rsidR="005507B4" w:rsidRPr="00E51663" w:rsidRDefault="009C1D45" w:rsidP="00E5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507B4" w:rsidRPr="00E51663">
              <w:rPr>
                <w:sz w:val="22"/>
                <w:szCs w:val="22"/>
              </w:rPr>
              <w:t>.</w:t>
            </w:r>
          </w:p>
        </w:tc>
        <w:tc>
          <w:tcPr>
            <w:tcW w:w="5903" w:type="dxa"/>
            <w:shd w:val="clear" w:color="auto" w:fill="auto"/>
            <w:vAlign w:val="center"/>
          </w:tcPr>
          <w:p w:rsidR="00F555DE" w:rsidRPr="00E51663" w:rsidRDefault="003D1B2B" w:rsidP="00EE43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lovni plan je u financijskom smislu održiv.</w:t>
            </w:r>
          </w:p>
        </w:tc>
        <w:tc>
          <w:tcPr>
            <w:tcW w:w="549" w:type="dxa"/>
            <w:shd w:val="clear" w:color="auto" w:fill="auto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</w:tr>
      <w:tr w:rsidR="005507B4" w:rsidRPr="00E51663" w:rsidTr="00E51663">
        <w:trPr>
          <w:trHeight w:val="851"/>
        </w:trPr>
        <w:tc>
          <w:tcPr>
            <w:tcW w:w="647" w:type="dxa"/>
            <w:shd w:val="clear" w:color="auto" w:fill="auto"/>
            <w:vAlign w:val="center"/>
          </w:tcPr>
          <w:p w:rsidR="005507B4" w:rsidRPr="00E51663" w:rsidRDefault="009C1D45" w:rsidP="00E5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507B4" w:rsidRPr="00E51663">
              <w:rPr>
                <w:sz w:val="22"/>
                <w:szCs w:val="22"/>
              </w:rPr>
              <w:t>.</w:t>
            </w:r>
          </w:p>
        </w:tc>
        <w:tc>
          <w:tcPr>
            <w:tcW w:w="5903" w:type="dxa"/>
            <w:shd w:val="clear" w:color="auto" w:fill="auto"/>
            <w:vAlign w:val="center"/>
          </w:tcPr>
          <w:p w:rsidR="005507B4" w:rsidRPr="00E51663" w:rsidRDefault="003D1B2B" w:rsidP="00F32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ravitelj zadruge posjeduje znanja i vještine koje pridonose realizaciji poslovnog plana. </w:t>
            </w:r>
          </w:p>
        </w:tc>
        <w:tc>
          <w:tcPr>
            <w:tcW w:w="549" w:type="dxa"/>
            <w:shd w:val="clear" w:color="auto" w:fill="auto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</w:tr>
      <w:tr w:rsidR="00046B27" w:rsidRPr="00E51663" w:rsidTr="00E51663">
        <w:trPr>
          <w:trHeight w:val="851"/>
        </w:trPr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B27" w:rsidRPr="00E51663" w:rsidRDefault="009C1D45" w:rsidP="00521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46B27" w:rsidRPr="00E51663">
              <w:rPr>
                <w:sz w:val="22"/>
                <w:szCs w:val="22"/>
              </w:rPr>
              <w:t>.</w:t>
            </w:r>
          </w:p>
        </w:tc>
        <w:tc>
          <w:tcPr>
            <w:tcW w:w="5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B27" w:rsidRPr="00E51663" w:rsidRDefault="00046B27" w:rsidP="00046B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druga pokazuje razvidan stupanj informiranosti o aktivnostima MHB-a namijenjenih zadrugama i spremnost za suradnju</w:t>
            </w:r>
            <w:r w:rsidR="00F4449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046B27" w:rsidRPr="00E51663" w:rsidRDefault="00046B27" w:rsidP="00046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B27" w:rsidRPr="00E51663" w:rsidRDefault="00046B27" w:rsidP="00046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B27" w:rsidRPr="00E51663" w:rsidRDefault="00046B27" w:rsidP="00046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B27" w:rsidRPr="00E51663" w:rsidRDefault="00046B27" w:rsidP="00046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B27" w:rsidRPr="00E51663" w:rsidRDefault="00046B27" w:rsidP="00046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B27" w:rsidRPr="00E51663" w:rsidRDefault="00046B27" w:rsidP="00046B27">
            <w:pPr>
              <w:jc w:val="center"/>
              <w:rPr>
                <w:sz w:val="22"/>
                <w:szCs w:val="22"/>
              </w:rPr>
            </w:pPr>
          </w:p>
        </w:tc>
      </w:tr>
    </w:tbl>
    <w:p w:rsidR="00CA7668" w:rsidRPr="00CA7668" w:rsidRDefault="00CA7668" w:rsidP="00CA7668">
      <w:pPr>
        <w:jc w:val="both"/>
        <w:rPr>
          <w:b/>
          <w:i/>
          <w:sz w:val="12"/>
          <w:szCs w:val="12"/>
        </w:rPr>
      </w:pPr>
    </w:p>
    <w:p w:rsidR="00824D16" w:rsidRDefault="00824D16" w:rsidP="00CA7668">
      <w:pPr>
        <w:jc w:val="both"/>
        <w:rPr>
          <w:b/>
          <w:i/>
          <w:sz w:val="18"/>
          <w:szCs w:val="18"/>
        </w:rPr>
      </w:pPr>
    </w:p>
    <w:p w:rsidR="00CA7668" w:rsidRPr="009C1D45" w:rsidRDefault="00CA7668" w:rsidP="00CA7668">
      <w:pPr>
        <w:jc w:val="both"/>
        <w:rPr>
          <w:b/>
          <w:i/>
          <w:sz w:val="22"/>
          <w:szCs w:val="22"/>
        </w:rPr>
      </w:pPr>
      <w:r w:rsidRPr="009C1D45">
        <w:rPr>
          <w:b/>
          <w:i/>
          <w:sz w:val="22"/>
          <w:szCs w:val="22"/>
        </w:rPr>
        <w:t>Legenda za ocjenjivanje kvalitete poslovnog plana:</w:t>
      </w:r>
    </w:p>
    <w:p w:rsidR="00223B6D" w:rsidRPr="009C1D45" w:rsidRDefault="00CA7668" w:rsidP="00CA7668">
      <w:pPr>
        <w:ind w:left="708" w:hanging="708"/>
        <w:jc w:val="both"/>
        <w:rPr>
          <w:i/>
          <w:sz w:val="22"/>
          <w:szCs w:val="22"/>
        </w:rPr>
      </w:pPr>
      <w:r w:rsidRPr="009C1D45">
        <w:rPr>
          <w:i/>
          <w:sz w:val="22"/>
          <w:szCs w:val="22"/>
        </w:rPr>
        <w:t xml:space="preserve">0 = ne može se ocijeniti; </w:t>
      </w:r>
    </w:p>
    <w:p w:rsidR="00223B6D" w:rsidRPr="009C1D45" w:rsidRDefault="00CA7668" w:rsidP="00CA7668">
      <w:pPr>
        <w:ind w:left="708" w:hanging="708"/>
        <w:jc w:val="both"/>
        <w:rPr>
          <w:i/>
          <w:sz w:val="22"/>
          <w:szCs w:val="22"/>
        </w:rPr>
      </w:pPr>
      <w:r w:rsidRPr="009C1D45">
        <w:rPr>
          <w:i/>
          <w:sz w:val="22"/>
          <w:szCs w:val="22"/>
        </w:rPr>
        <w:t xml:space="preserve">1 = uglavnom ne; </w:t>
      </w:r>
    </w:p>
    <w:p w:rsidR="00223B6D" w:rsidRPr="009C1D45" w:rsidRDefault="00CA7668" w:rsidP="00CA7668">
      <w:pPr>
        <w:ind w:left="708" w:hanging="708"/>
        <w:jc w:val="both"/>
        <w:rPr>
          <w:i/>
          <w:sz w:val="22"/>
          <w:szCs w:val="22"/>
        </w:rPr>
      </w:pPr>
      <w:r w:rsidRPr="009C1D45">
        <w:rPr>
          <w:i/>
          <w:sz w:val="22"/>
          <w:szCs w:val="22"/>
        </w:rPr>
        <w:t xml:space="preserve">2 = djelomično; </w:t>
      </w:r>
    </w:p>
    <w:p w:rsidR="00223B6D" w:rsidRPr="009C1D45" w:rsidRDefault="00CA7668" w:rsidP="00CA7668">
      <w:pPr>
        <w:ind w:left="708" w:hanging="708"/>
        <w:jc w:val="both"/>
        <w:rPr>
          <w:i/>
          <w:sz w:val="22"/>
          <w:szCs w:val="22"/>
        </w:rPr>
      </w:pPr>
      <w:r w:rsidRPr="009C1D45">
        <w:rPr>
          <w:i/>
          <w:sz w:val="22"/>
          <w:szCs w:val="22"/>
        </w:rPr>
        <w:t xml:space="preserve">3 = uglavnom da; </w:t>
      </w:r>
    </w:p>
    <w:p w:rsidR="00223B6D" w:rsidRPr="009C1D45" w:rsidRDefault="00CA7668" w:rsidP="00CA7668">
      <w:pPr>
        <w:ind w:left="708" w:hanging="708"/>
        <w:jc w:val="both"/>
        <w:rPr>
          <w:i/>
          <w:sz w:val="22"/>
          <w:szCs w:val="22"/>
        </w:rPr>
      </w:pPr>
      <w:r w:rsidRPr="009C1D45">
        <w:rPr>
          <w:i/>
          <w:sz w:val="22"/>
          <w:szCs w:val="22"/>
        </w:rPr>
        <w:t xml:space="preserve">4 = u potpunosti da; </w:t>
      </w:r>
    </w:p>
    <w:p w:rsidR="00CA7668" w:rsidRDefault="00CA7668" w:rsidP="00CA7668">
      <w:pPr>
        <w:ind w:left="708" w:hanging="708"/>
        <w:jc w:val="both"/>
        <w:rPr>
          <w:i/>
          <w:sz w:val="22"/>
          <w:szCs w:val="20"/>
        </w:rPr>
      </w:pPr>
      <w:r w:rsidRPr="009C1D45">
        <w:rPr>
          <w:i/>
          <w:sz w:val="20"/>
          <w:szCs w:val="20"/>
        </w:rPr>
        <w:t xml:space="preserve">5 = </w:t>
      </w:r>
      <w:r w:rsidRPr="000A189E">
        <w:rPr>
          <w:i/>
          <w:sz w:val="22"/>
          <w:szCs w:val="20"/>
        </w:rPr>
        <w:t>iznad očekivanja</w:t>
      </w:r>
    </w:p>
    <w:p w:rsidR="00F23735" w:rsidRDefault="00F23735" w:rsidP="00CA7668">
      <w:pPr>
        <w:ind w:left="708" w:hanging="708"/>
        <w:jc w:val="both"/>
        <w:rPr>
          <w:i/>
          <w:sz w:val="20"/>
          <w:szCs w:val="20"/>
        </w:rPr>
      </w:pPr>
    </w:p>
    <w:p w:rsidR="00F23735" w:rsidRPr="009C1D45" w:rsidRDefault="00F23735" w:rsidP="00CA7668">
      <w:pPr>
        <w:ind w:left="708" w:hanging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280935" w:rsidRDefault="00F23735" w:rsidP="00F23735">
      <w:pPr>
        <w:jc w:val="both"/>
        <w:rPr>
          <w:b/>
        </w:rPr>
      </w:pPr>
      <w:r>
        <w:t xml:space="preserve">Procjenom </w:t>
      </w:r>
      <w:r w:rsidRPr="00A332A4">
        <w:rPr>
          <w:b/>
        </w:rPr>
        <w:t>kvalitete poslovnog plana</w:t>
      </w:r>
      <w:r>
        <w:t xml:space="preserve">, zahtjev zadruge ostvario je </w:t>
      </w:r>
      <w:r w:rsidRPr="00CA7668">
        <w:rPr>
          <w:b/>
        </w:rPr>
        <w:t>ukupno</w:t>
      </w:r>
      <w:r>
        <w:rPr>
          <w:b/>
        </w:rPr>
        <w:t xml:space="preserve"> _______ bodova, od mogućih 50.</w:t>
      </w:r>
    </w:p>
    <w:p w:rsidR="00F23735" w:rsidRDefault="00F23735" w:rsidP="00F23735">
      <w:pPr>
        <w:jc w:val="both"/>
        <w:rPr>
          <w:b/>
        </w:rPr>
      </w:pPr>
    </w:p>
    <w:p w:rsidR="00F23735" w:rsidRDefault="00F23735" w:rsidP="00F23735">
      <w:pPr>
        <w:jc w:val="both"/>
        <w:rPr>
          <w:i/>
          <w:sz w:val="20"/>
          <w:szCs w:val="20"/>
        </w:rPr>
      </w:pPr>
    </w:p>
    <w:p w:rsidR="00C82B77" w:rsidRPr="006463EF" w:rsidRDefault="003A3C50" w:rsidP="005F1DE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POSLOVNI PLAN PROJEKTA ODNOSI SE  NA </w:t>
      </w:r>
      <w:r w:rsidR="005F1DE2" w:rsidRPr="006463EF">
        <w:rPr>
          <w:b/>
          <w:sz w:val="22"/>
          <w:szCs w:val="22"/>
        </w:rPr>
        <w:t>UVOĐENJE ZELENIH ILI DIGITALNIH TEHNOLOGIJA</w:t>
      </w:r>
    </w:p>
    <w:p w:rsidR="006463EF" w:rsidRPr="005F1DE2" w:rsidRDefault="006463EF" w:rsidP="005F1DE2">
      <w:pPr>
        <w:jc w:val="center"/>
        <w:rPr>
          <w:sz w:val="22"/>
          <w:szCs w:val="22"/>
        </w:rPr>
      </w:pPr>
    </w:p>
    <w:tbl>
      <w:tblPr>
        <w:tblW w:w="980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3893"/>
        <w:gridCol w:w="2570"/>
        <w:gridCol w:w="2552"/>
      </w:tblGrid>
      <w:tr w:rsidR="00F23735" w:rsidRPr="00CB3793" w:rsidTr="00651B8F">
        <w:trPr>
          <w:trHeight w:val="2320"/>
        </w:trPr>
        <w:tc>
          <w:tcPr>
            <w:tcW w:w="786" w:type="dxa"/>
            <w:shd w:val="clear" w:color="auto" w:fill="auto"/>
            <w:vAlign w:val="center"/>
          </w:tcPr>
          <w:p w:rsidR="00F23735" w:rsidRPr="00CB3793" w:rsidRDefault="00F23735" w:rsidP="00E24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B379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C82B77" w:rsidRPr="00CB3793" w:rsidRDefault="00C82B77" w:rsidP="003A3C50">
            <w:pPr>
              <w:jc w:val="both"/>
              <w:rPr>
                <w:sz w:val="22"/>
                <w:szCs w:val="22"/>
              </w:rPr>
            </w:pPr>
            <w:r w:rsidRPr="00C82B77">
              <w:rPr>
                <w:sz w:val="22"/>
                <w:szCs w:val="22"/>
              </w:rPr>
              <w:t xml:space="preserve">Zadruga je </w:t>
            </w:r>
            <w:r>
              <w:rPr>
                <w:sz w:val="22"/>
                <w:szCs w:val="22"/>
              </w:rPr>
              <w:t>j</w:t>
            </w:r>
            <w:r w:rsidRPr="00C82B77">
              <w:rPr>
                <w:sz w:val="22"/>
                <w:szCs w:val="22"/>
              </w:rPr>
              <w:t xml:space="preserve">asno i detaljno </w:t>
            </w:r>
            <w:r>
              <w:rPr>
                <w:sz w:val="22"/>
                <w:szCs w:val="22"/>
              </w:rPr>
              <w:t xml:space="preserve">opisala </w:t>
            </w:r>
            <w:r w:rsidRPr="00C82B77">
              <w:rPr>
                <w:sz w:val="22"/>
                <w:szCs w:val="22"/>
              </w:rPr>
              <w:t>na koji način projekt doprinosi razvoju zelenih ili digitalni</w:t>
            </w:r>
            <w:r>
              <w:rPr>
                <w:sz w:val="22"/>
                <w:szCs w:val="22"/>
              </w:rPr>
              <w:t>h tehnologija, navela do sada provedene projekt</w:t>
            </w:r>
            <w:r w:rsidR="00396DE1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i konkretne rezultate</w:t>
            </w:r>
            <w:r w:rsidRPr="00C82B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u tom području, te </w:t>
            </w:r>
            <w:r w:rsidR="00396DE1">
              <w:rPr>
                <w:sz w:val="22"/>
                <w:szCs w:val="22"/>
              </w:rPr>
              <w:t xml:space="preserve">jasno </w:t>
            </w:r>
            <w:r>
              <w:rPr>
                <w:sz w:val="22"/>
                <w:szCs w:val="22"/>
              </w:rPr>
              <w:t>analizirala</w:t>
            </w:r>
            <w:r w:rsidR="00396DE1">
              <w:rPr>
                <w:sz w:val="22"/>
                <w:szCs w:val="22"/>
              </w:rPr>
              <w:t xml:space="preserve"> </w:t>
            </w:r>
            <w:r w:rsidRPr="00C82B77">
              <w:rPr>
                <w:sz w:val="22"/>
                <w:szCs w:val="22"/>
              </w:rPr>
              <w:t>problem koji će</w:t>
            </w:r>
            <w:r w:rsidR="00396DE1">
              <w:rPr>
                <w:sz w:val="22"/>
                <w:szCs w:val="22"/>
              </w:rPr>
              <w:t xml:space="preserve"> biti</w:t>
            </w:r>
            <w:r w:rsidR="003A3C50">
              <w:rPr>
                <w:sz w:val="22"/>
                <w:szCs w:val="22"/>
              </w:rPr>
              <w:t xml:space="preserve"> riješen </w:t>
            </w:r>
            <w:bookmarkStart w:id="0" w:name="_GoBack"/>
            <w:bookmarkEnd w:id="0"/>
            <w:r w:rsidRPr="00C82B77">
              <w:rPr>
                <w:sz w:val="22"/>
                <w:szCs w:val="22"/>
              </w:rPr>
              <w:t xml:space="preserve">uvođenjem zelenih ili digitalnih tehnologija kroz ovaj poslovni plan i </w:t>
            </w:r>
            <w:r>
              <w:rPr>
                <w:sz w:val="22"/>
                <w:szCs w:val="22"/>
              </w:rPr>
              <w:t>isto povezal</w:t>
            </w:r>
            <w:r w:rsidR="00396DE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r w:rsidRPr="00C82B77">
              <w:rPr>
                <w:sz w:val="22"/>
                <w:szCs w:val="22"/>
              </w:rPr>
              <w:t>s opisom djelatnosti poslovnog plana.</w:t>
            </w:r>
          </w:p>
        </w:tc>
        <w:tc>
          <w:tcPr>
            <w:tcW w:w="2570" w:type="dxa"/>
            <w:vAlign w:val="center"/>
          </w:tcPr>
          <w:p w:rsidR="00F23735" w:rsidRPr="00CB3793" w:rsidRDefault="00904A8F" w:rsidP="00E24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3735" w:rsidRPr="00CB3793" w:rsidRDefault="00904A8F" w:rsidP="00E24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</w:tr>
    </w:tbl>
    <w:p w:rsidR="00F23735" w:rsidRDefault="00F23735" w:rsidP="00F23735">
      <w:pPr>
        <w:jc w:val="both"/>
        <w:rPr>
          <w:i/>
          <w:sz w:val="20"/>
          <w:szCs w:val="20"/>
        </w:rPr>
      </w:pPr>
    </w:p>
    <w:p w:rsidR="00F23735" w:rsidRDefault="00F23735" w:rsidP="00F23735">
      <w:pPr>
        <w:jc w:val="both"/>
        <w:rPr>
          <w:i/>
          <w:sz w:val="20"/>
          <w:szCs w:val="20"/>
        </w:rPr>
      </w:pPr>
    </w:p>
    <w:p w:rsidR="00F23735" w:rsidRPr="009C1D45" w:rsidRDefault="00F23735" w:rsidP="00F23735">
      <w:pPr>
        <w:jc w:val="both"/>
        <w:rPr>
          <w:i/>
          <w:sz w:val="20"/>
          <w:szCs w:val="20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6A1546" w:rsidTr="006A1546">
        <w:trPr>
          <w:trHeight w:val="300"/>
          <w:jc w:val="center"/>
        </w:trPr>
        <w:tc>
          <w:tcPr>
            <w:tcW w:w="9782" w:type="dxa"/>
            <w:shd w:val="clear" w:color="auto" w:fill="E7E6E6" w:themeFill="background2"/>
          </w:tcPr>
          <w:p w:rsidR="006A1546" w:rsidRPr="00971204" w:rsidRDefault="00904A8F" w:rsidP="00366DAD">
            <w:pPr>
              <w:rPr>
                <w:sz w:val="22"/>
              </w:rPr>
            </w:pPr>
            <w:r>
              <w:rPr>
                <w:sz w:val="22"/>
              </w:rPr>
              <w:t>NAPOMENA</w:t>
            </w:r>
          </w:p>
        </w:tc>
      </w:tr>
      <w:tr w:rsidR="006A1546" w:rsidTr="006A1546">
        <w:trPr>
          <w:trHeight w:val="3920"/>
          <w:jc w:val="center"/>
        </w:trPr>
        <w:tc>
          <w:tcPr>
            <w:tcW w:w="9782" w:type="dxa"/>
            <w:shd w:val="clear" w:color="auto" w:fill="auto"/>
          </w:tcPr>
          <w:p w:rsidR="006A1546" w:rsidRDefault="006A1546" w:rsidP="00366DAD"/>
        </w:tc>
      </w:tr>
    </w:tbl>
    <w:p w:rsidR="006A1546" w:rsidRPr="00B661DF" w:rsidRDefault="006A1546" w:rsidP="00A332A4"/>
    <w:p w:rsidR="00B661DF" w:rsidRDefault="00B661DF" w:rsidP="00A332A4"/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261"/>
      </w:tblGrid>
      <w:tr w:rsidR="0009274C" w:rsidTr="00D07F11">
        <w:trPr>
          <w:trHeight w:val="454"/>
          <w:jc w:val="center"/>
        </w:trPr>
        <w:tc>
          <w:tcPr>
            <w:tcW w:w="9889" w:type="dxa"/>
            <w:gridSpan w:val="2"/>
            <w:shd w:val="clear" w:color="auto" w:fill="EEEEEE"/>
            <w:vAlign w:val="center"/>
          </w:tcPr>
          <w:p w:rsidR="0009274C" w:rsidRPr="00E51663" w:rsidRDefault="0009274C" w:rsidP="00E51663">
            <w:pPr>
              <w:jc w:val="center"/>
              <w:rPr>
                <w:b/>
              </w:rPr>
            </w:pPr>
            <w:r w:rsidRPr="00E51663">
              <w:rPr>
                <w:b/>
              </w:rPr>
              <w:t>Procjenu poslovnog plana izvršila/o:</w:t>
            </w:r>
          </w:p>
        </w:tc>
      </w:tr>
      <w:tr w:rsidR="0009274C" w:rsidTr="00D07F11">
        <w:trPr>
          <w:trHeight w:val="454"/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09274C" w:rsidRDefault="0009274C" w:rsidP="0009274C">
            <w:r>
              <w:t>IME I PREZIME:</w:t>
            </w:r>
          </w:p>
        </w:tc>
        <w:tc>
          <w:tcPr>
            <w:tcW w:w="7261" w:type="dxa"/>
            <w:shd w:val="clear" w:color="auto" w:fill="auto"/>
            <w:vAlign w:val="center"/>
          </w:tcPr>
          <w:p w:rsidR="0009274C" w:rsidRDefault="0009274C" w:rsidP="0009274C"/>
        </w:tc>
      </w:tr>
      <w:tr w:rsidR="0009274C" w:rsidTr="00D07F11">
        <w:trPr>
          <w:trHeight w:val="454"/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09274C" w:rsidRDefault="0009274C" w:rsidP="0009274C">
            <w:r>
              <w:t>Potpis:</w:t>
            </w:r>
          </w:p>
        </w:tc>
        <w:tc>
          <w:tcPr>
            <w:tcW w:w="7261" w:type="dxa"/>
            <w:shd w:val="clear" w:color="auto" w:fill="auto"/>
            <w:vAlign w:val="center"/>
          </w:tcPr>
          <w:p w:rsidR="0009274C" w:rsidRDefault="0009274C" w:rsidP="0009274C"/>
        </w:tc>
      </w:tr>
      <w:tr w:rsidR="0009274C" w:rsidTr="00D07F11">
        <w:trPr>
          <w:trHeight w:val="454"/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09274C" w:rsidRDefault="0009274C" w:rsidP="0009274C">
            <w:r>
              <w:t>Datum procjene:</w:t>
            </w:r>
          </w:p>
        </w:tc>
        <w:tc>
          <w:tcPr>
            <w:tcW w:w="7261" w:type="dxa"/>
            <w:shd w:val="clear" w:color="auto" w:fill="auto"/>
            <w:vAlign w:val="center"/>
          </w:tcPr>
          <w:p w:rsidR="0009274C" w:rsidRDefault="0009274C" w:rsidP="0009274C"/>
        </w:tc>
      </w:tr>
    </w:tbl>
    <w:p w:rsidR="0009274C" w:rsidRPr="0009274C" w:rsidRDefault="0009274C" w:rsidP="0009274C"/>
    <w:sectPr w:rsidR="0009274C" w:rsidRPr="0009274C" w:rsidSect="00D07F11">
      <w:footerReference w:type="default" r:id="rId7"/>
      <w:pgSz w:w="11906" w:h="16838"/>
      <w:pgMar w:top="1134" w:right="1134" w:bottom="1134" w:left="1134" w:header="709" w:footer="59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500" w:rsidRDefault="004D5500">
      <w:r>
        <w:separator/>
      </w:r>
    </w:p>
  </w:endnote>
  <w:endnote w:type="continuationSeparator" w:id="0">
    <w:p w:rsidR="004D5500" w:rsidRDefault="004D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742" w:rsidRPr="00A74392" w:rsidRDefault="00D32649" w:rsidP="00D32649">
    <w:pPr>
      <w:pStyle w:val="Podnoje"/>
      <w:rPr>
        <w:sz w:val="16"/>
        <w:szCs w:val="16"/>
      </w:rPr>
    </w:pPr>
    <w:r w:rsidRPr="00A74392">
      <w:rPr>
        <w:sz w:val="16"/>
        <w:szCs w:val="20"/>
      </w:rPr>
      <w:t xml:space="preserve">Ministarstvo hrvatskih branitelja – Potpora radu </w:t>
    </w:r>
    <w:r w:rsidR="00223627">
      <w:rPr>
        <w:sz w:val="16"/>
        <w:szCs w:val="20"/>
      </w:rPr>
      <w:t xml:space="preserve">braniteljskih </w:t>
    </w:r>
    <w:r w:rsidRPr="00A74392">
      <w:rPr>
        <w:sz w:val="16"/>
        <w:szCs w:val="20"/>
      </w:rPr>
      <w:t>za</w:t>
    </w:r>
    <w:r w:rsidR="00223627">
      <w:rPr>
        <w:sz w:val="16"/>
        <w:szCs w:val="20"/>
      </w:rPr>
      <w:t>druga (2021</w:t>
    </w:r>
    <w:r w:rsidRPr="00A74392">
      <w:rPr>
        <w:sz w:val="16"/>
        <w:szCs w:val="20"/>
      </w:rPr>
      <w:t>.)</w:t>
    </w:r>
    <w:r w:rsidR="00A74392" w:rsidRPr="00A74392">
      <w:rPr>
        <w:sz w:val="16"/>
        <w:szCs w:val="20"/>
      </w:rPr>
      <w:t xml:space="preserve"> – Obrazac za procjenu kvalitete poslovnog plana</w:t>
    </w:r>
    <w:r w:rsidRPr="00A74392">
      <w:rPr>
        <w:sz w:val="16"/>
        <w:szCs w:val="16"/>
      </w:rPr>
      <w:tab/>
    </w:r>
    <w:r w:rsidRPr="00A74392">
      <w:rPr>
        <w:sz w:val="16"/>
        <w:szCs w:val="16"/>
      </w:rPr>
      <w:tab/>
      <w:t xml:space="preserve">     </w:t>
    </w:r>
    <w:r w:rsidRPr="00A74392">
      <w:rPr>
        <w:sz w:val="16"/>
        <w:szCs w:val="16"/>
      </w:rPr>
      <w:fldChar w:fldCharType="begin"/>
    </w:r>
    <w:r w:rsidRPr="00A74392">
      <w:rPr>
        <w:sz w:val="16"/>
        <w:szCs w:val="16"/>
      </w:rPr>
      <w:instrText>PAGE   \* MERGEFORMAT</w:instrText>
    </w:r>
    <w:r w:rsidRPr="00A74392">
      <w:rPr>
        <w:sz w:val="16"/>
        <w:szCs w:val="16"/>
      </w:rPr>
      <w:fldChar w:fldCharType="separate"/>
    </w:r>
    <w:r w:rsidR="003A3C50">
      <w:rPr>
        <w:noProof/>
        <w:sz w:val="16"/>
        <w:szCs w:val="16"/>
      </w:rPr>
      <w:t>2</w:t>
    </w:r>
    <w:r w:rsidRPr="00A74392">
      <w:rPr>
        <w:sz w:val="16"/>
        <w:szCs w:val="16"/>
      </w:rPr>
      <w:fldChar w:fldCharType="end"/>
    </w:r>
    <w:r w:rsidRPr="00A74392">
      <w:rPr>
        <w:sz w:val="16"/>
        <w:szCs w:val="16"/>
      </w:rPr>
      <w:t>/</w:t>
    </w:r>
    <w:r w:rsidRPr="00A74392">
      <w:rPr>
        <w:sz w:val="16"/>
        <w:szCs w:val="16"/>
      </w:rPr>
      <w:fldChar w:fldCharType="begin"/>
    </w:r>
    <w:r w:rsidRPr="00A74392">
      <w:rPr>
        <w:sz w:val="16"/>
        <w:szCs w:val="16"/>
      </w:rPr>
      <w:instrText xml:space="preserve"> PAGE   \* MERGEFORMAT </w:instrText>
    </w:r>
    <w:r w:rsidRPr="00A74392">
      <w:rPr>
        <w:sz w:val="16"/>
        <w:szCs w:val="16"/>
      </w:rPr>
      <w:fldChar w:fldCharType="separate"/>
    </w:r>
    <w:r w:rsidR="003A3C50">
      <w:rPr>
        <w:noProof/>
        <w:sz w:val="16"/>
        <w:szCs w:val="16"/>
      </w:rPr>
      <w:t>2</w:t>
    </w:r>
    <w:r w:rsidRPr="00A7439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500" w:rsidRDefault="004D5500">
      <w:r>
        <w:separator/>
      </w:r>
    </w:p>
  </w:footnote>
  <w:footnote w:type="continuationSeparator" w:id="0">
    <w:p w:rsidR="004D5500" w:rsidRDefault="004D55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703"/>
    <w:rsid w:val="00003CF7"/>
    <w:rsid w:val="00033911"/>
    <w:rsid w:val="0004078C"/>
    <w:rsid w:val="00046B27"/>
    <w:rsid w:val="00067696"/>
    <w:rsid w:val="0008537B"/>
    <w:rsid w:val="0009274C"/>
    <w:rsid w:val="000A189E"/>
    <w:rsid w:val="000C5233"/>
    <w:rsid w:val="000E1EB2"/>
    <w:rsid w:val="00101E70"/>
    <w:rsid w:val="0013254E"/>
    <w:rsid w:val="001357D9"/>
    <w:rsid w:val="00136C97"/>
    <w:rsid w:val="0014649E"/>
    <w:rsid w:val="00150742"/>
    <w:rsid w:val="00151A0D"/>
    <w:rsid w:val="00152981"/>
    <w:rsid w:val="001645DB"/>
    <w:rsid w:val="0019471B"/>
    <w:rsid w:val="00195239"/>
    <w:rsid w:val="001C7A0F"/>
    <w:rsid w:val="001F3E37"/>
    <w:rsid w:val="001F4540"/>
    <w:rsid w:val="00211A7D"/>
    <w:rsid w:val="00212CA7"/>
    <w:rsid w:val="00223627"/>
    <w:rsid w:val="00223B6D"/>
    <w:rsid w:val="002327C8"/>
    <w:rsid w:val="00244C16"/>
    <w:rsid w:val="00257443"/>
    <w:rsid w:val="0026196F"/>
    <w:rsid w:val="002630EE"/>
    <w:rsid w:val="00280935"/>
    <w:rsid w:val="002C30E0"/>
    <w:rsid w:val="002D0964"/>
    <w:rsid w:val="002E411A"/>
    <w:rsid w:val="002E5A0F"/>
    <w:rsid w:val="00344142"/>
    <w:rsid w:val="00354581"/>
    <w:rsid w:val="00372C22"/>
    <w:rsid w:val="00373507"/>
    <w:rsid w:val="00385D16"/>
    <w:rsid w:val="00396DE1"/>
    <w:rsid w:val="003979B4"/>
    <w:rsid w:val="003A3C50"/>
    <w:rsid w:val="003C416C"/>
    <w:rsid w:val="003C4381"/>
    <w:rsid w:val="003D1B2B"/>
    <w:rsid w:val="003D23B5"/>
    <w:rsid w:val="003D5810"/>
    <w:rsid w:val="003F0F55"/>
    <w:rsid w:val="00412D84"/>
    <w:rsid w:val="00420CC6"/>
    <w:rsid w:val="004364B9"/>
    <w:rsid w:val="00437287"/>
    <w:rsid w:val="00487A8E"/>
    <w:rsid w:val="004A4EB4"/>
    <w:rsid w:val="004D5500"/>
    <w:rsid w:val="004E1DE9"/>
    <w:rsid w:val="004F38CB"/>
    <w:rsid w:val="005009F9"/>
    <w:rsid w:val="00521703"/>
    <w:rsid w:val="00526B7B"/>
    <w:rsid w:val="005507B4"/>
    <w:rsid w:val="00563D55"/>
    <w:rsid w:val="00574359"/>
    <w:rsid w:val="00577D4C"/>
    <w:rsid w:val="005B4BA7"/>
    <w:rsid w:val="005C0F63"/>
    <w:rsid w:val="005F1DE2"/>
    <w:rsid w:val="00632E7B"/>
    <w:rsid w:val="006463EF"/>
    <w:rsid w:val="00651B8F"/>
    <w:rsid w:val="00663CED"/>
    <w:rsid w:val="00677214"/>
    <w:rsid w:val="006917AC"/>
    <w:rsid w:val="006932AF"/>
    <w:rsid w:val="006963B3"/>
    <w:rsid w:val="006A1546"/>
    <w:rsid w:val="006A1DE5"/>
    <w:rsid w:val="006D7BBF"/>
    <w:rsid w:val="006F2F08"/>
    <w:rsid w:val="00735BD0"/>
    <w:rsid w:val="00756CE0"/>
    <w:rsid w:val="007659A6"/>
    <w:rsid w:val="0078272E"/>
    <w:rsid w:val="00787D0D"/>
    <w:rsid w:val="00791D64"/>
    <w:rsid w:val="007C561D"/>
    <w:rsid w:val="007F3754"/>
    <w:rsid w:val="00824D16"/>
    <w:rsid w:val="00895ABE"/>
    <w:rsid w:val="00897CCC"/>
    <w:rsid w:val="008C0D37"/>
    <w:rsid w:val="008E25C6"/>
    <w:rsid w:val="00904A8F"/>
    <w:rsid w:val="009317CE"/>
    <w:rsid w:val="009705B5"/>
    <w:rsid w:val="009811AC"/>
    <w:rsid w:val="00983071"/>
    <w:rsid w:val="00984834"/>
    <w:rsid w:val="0099666D"/>
    <w:rsid w:val="009A515F"/>
    <w:rsid w:val="009C1D45"/>
    <w:rsid w:val="009E3827"/>
    <w:rsid w:val="00A03180"/>
    <w:rsid w:val="00A32778"/>
    <w:rsid w:val="00A332A4"/>
    <w:rsid w:val="00A42018"/>
    <w:rsid w:val="00A47B63"/>
    <w:rsid w:val="00A74392"/>
    <w:rsid w:val="00A7448A"/>
    <w:rsid w:val="00A9112F"/>
    <w:rsid w:val="00A9482A"/>
    <w:rsid w:val="00A95371"/>
    <w:rsid w:val="00AB2A87"/>
    <w:rsid w:val="00AB689A"/>
    <w:rsid w:val="00AD5544"/>
    <w:rsid w:val="00AE1C61"/>
    <w:rsid w:val="00AE7442"/>
    <w:rsid w:val="00B02B29"/>
    <w:rsid w:val="00B2281A"/>
    <w:rsid w:val="00B25688"/>
    <w:rsid w:val="00B661DF"/>
    <w:rsid w:val="00B95421"/>
    <w:rsid w:val="00BA2F28"/>
    <w:rsid w:val="00BF0F4C"/>
    <w:rsid w:val="00C13951"/>
    <w:rsid w:val="00C1483E"/>
    <w:rsid w:val="00C316D7"/>
    <w:rsid w:val="00C41544"/>
    <w:rsid w:val="00C47703"/>
    <w:rsid w:val="00C52E9D"/>
    <w:rsid w:val="00C62EB7"/>
    <w:rsid w:val="00C7421D"/>
    <w:rsid w:val="00C82B77"/>
    <w:rsid w:val="00CA7668"/>
    <w:rsid w:val="00CC5CBF"/>
    <w:rsid w:val="00D07F11"/>
    <w:rsid w:val="00D113D3"/>
    <w:rsid w:val="00D32649"/>
    <w:rsid w:val="00D75E9A"/>
    <w:rsid w:val="00DB48B0"/>
    <w:rsid w:val="00DE6742"/>
    <w:rsid w:val="00DE76EA"/>
    <w:rsid w:val="00E111E2"/>
    <w:rsid w:val="00E3178B"/>
    <w:rsid w:val="00E51663"/>
    <w:rsid w:val="00E57F9B"/>
    <w:rsid w:val="00EB7123"/>
    <w:rsid w:val="00ED5BCE"/>
    <w:rsid w:val="00EE4336"/>
    <w:rsid w:val="00EF7A21"/>
    <w:rsid w:val="00F23735"/>
    <w:rsid w:val="00F26171"/>
    <w:rsid w:val="00F320EE"/>
    <w:rsid w:val="00F44491"/>
    <w:rsid w:val="00F472D1"/>
    <w:rsid w:val="00F555DE"/>
    <w:rsid w:val="00F6073A"/>
    <w:rsid w:val="00F85F2F"/>
    <w:rsid w:val="00FB1D27"/>
    <w:rsid w:val="00FD5481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97562B7"/>
  <w15:chartTrackingRefBased/>
  <w15:docId w15:val="{F391DD0C-620F-4DA1-BAED-64E0310C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rsid w:val="00A332A4"/>
    <w:pPr>
      <w:keepNext/>
      <w:outlineLvl w:val="1"/>
    </w:pPr>
    <w:rPr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C47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37350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373507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B954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9854-61E1-46E4-9FB1-89CDFA5B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7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ZA PROCJENU KVALITETE POSLOVNOG PLANA – pojedinačni</vt:lpstr>
    </vt:vector>
  </TitlesOfParts>
  <Company>MinBran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OCJENU KVALITETE POSLOVNOG PLANA – pojedinačni</dc:title>
  <dc:subject/>
  <dc:creator>tlencur</dc:creator>
  <cp:keywords/>
  <cp:lastModifiedBy>Marijana Tkalec</cp:lastModifiedBy>
  <cp:revision>11</cp:revision>
  <cp:lastPrinted>2019-02-14T14:34:00Z</cp:lastPrinted>
  <dcterms:created xsi:type="dcterms:W3CDTF">2021-01-13T14:31:00Z</dcterms:created>
  <dcterms:modified xsi:type="dcterms:W3CDTF">2021-04-01T06:50:00Z</dcterms:modified>
</cp:coreProperties>
</file>